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813B" w14:textId="77777777" w:rsidR="00614967" w:rsidRDefault="00614967" w:rsidP="00594325">
      <w:pPr>
        <w:jc w:val="center"/>
        <w:rPr>
          <w:rFonts w:ascii="Arial" w:hAnsi="Arial" w:cs="Arial"/>
          <w:b/>
          <w:sz w:val="32"/>
          <w:szCs w:val="32"/>
        </w:rPr>
      </w:pPr>
    </w:p>
    <w:p w14:paraId="6D11838E" w14:textId="4ACDFCE9"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7C409E">
        <w:rPr>
          <w:rFonts w:ascii="Arial" w:hAnsi="Arial" w:cs="Arial"/>
          <w:b/>
          <w:sz w:val="32"/>
          <w:szCs w:val="32"/>
        </w:rPr>
        <w:t xml:space="preserve"> 201</w:t>
      </w:r>
      <w:r w:rsidR="00526C9D">
        <w:rPr>
          <w:rFonts w:ascii="Arial" w:hAnsi="Arial" w:cs="Arial"/>
          <w:b/>
          <w:sz w:val="32"/>
          <w:szCs w:val="32"/>
        </w:rPr>
        <w:t>9-20</w:t>
      </w:r>
      <w:r w:rsidR="0057148E">
        <w:rPr>
          <w:rFonts w:ascii="Arial" w:hAnsi="Arial" w:cs="Arial"/>
          <w:b/>
          <w:sz w:val="32"/>
          <w:szCs w:val="32"/>
        </w:rPr>
        <w:t xml:space="preserve"> awards</w:t>
      </w:r>
      <w:r w:rsidR="00E36589">
        <w:rPr>
          <w:rFonts w:ascii="Arial" w:hAnsi="Arial" w:cs="Arial"/>
          <w:b/>
          <w:sz w:val="32"/>
          <w:szCs w:val="32"/>
        </w:rPr>
        <w:t xml:space="preserve"> Round 1</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0"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1"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3B45C2" w:rsidRPr="008B4E20" w14:paraId="0B83488C" w14:textId="77777777" w:rsidTr="00504497">
        <w:trPr>
          <w:gridAfter w:val="1"/>
          <w:wAfter w:w="50" w:type="dxa"/>
          <w:cantSplit/>
        </w:trPr>
        <w:tc>
          <w:tcPr>
            <w:tcW w:w="449" w:type="dxa"/>
            <w:vMerge w:val="restart"/>
          </w:tcPr>
          <w:p w14:paraId="06F4D1E0" w14:textId="77777777" w:rsidR="003B45C2" w:rsidRPr="008B4E20" w:rsidRDefault="003B45C2"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3B45C2" w:rsidRPr="008B4E20" w:rsidRDefault="003B45C2" w:rsidP="003B45C2">
            <w:pPr>
              <w:pStyle w:val="Heading8"/>
              <w:tabs>
                <w:tab w:val="left" w:pos="1659"/>
              </w:tabs>
              <w:spacing w:before="40"/>
              <w:rPr>
                <w:rFonts w:ascii="Arial" w:hAnsi="Arial" w:cs="Arial"/>
                <w:i w:val="0"/>
              </w:rPr>
            </w:pPr>
            <w:r w:rsidRPr="008B4E20">
              <w:rPr>
                <w:rFonts w:ascii="Arial" w:hAnsi="Arial" w:cs="Arial"/>
                <w:i w:val="0"/>
              </w:rPr>
              <w:t>Name:</w:t>
            </w:r>
          </w:p>
        </w:tc>
        <w:tc>
          <w:tcPr>
            <w:tcW w:w="3401" w:type="dxa"/>
            <w:shd w:val="pct5" w:color="auto" w:fill="auto"/>
            <w:vAlign w:val="center"/>
          </w:tcPr>
          <w:p w14:paraId="7AB93F76" w14:textId="77777777" w:rsidR="003B45C2" w:rsidRDefault="003B45C2" w:rsidP="003B45C2">
            <w:pPr>
              <w:tabs>
                <w:tab w:val="left" w:pos="5562"/>
              </w:tabs>
              <w:rPr>
                <w:rFonts w:ascii="Arial" w:hAnsi="Arial" w:cs="Arial"/>
                <w:sz w:val="20"/>
              </w:rPr>
            </w:pPr>
          </w:p>
          <w:p w14:paraId="2FC48F60"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2BD12F2" w14:textId="77777777" w:rsidR="003B45C2" w:rsidRPr="001D4D91" w:rsidRDefault="003B45C2" w:rsidP="00524901">
            <w:pPr>
              <w:tabs>
                <w:tab w:val="left" w:pos="5562"/>
              </w:tabs>
              <w:rPr>
                <w:rFonts w:ascii="Arial" w:hAnsi="Arial" w:cs="Arial"/>
                <w:sz w:val="20"/>
              </w:rPr>
            </w:pPr>
            <w:r w:rsidRPr="001D4D91">
              <w:rPr>
                <w:rFonts w:ascii="Arial" w:hAnsi="Arial" w:cs="Arial"/>
                <w:sz w:val="20"/>
              </w:rPr>
              <w:t xml:space="preserve">Year of </w:t>
            </w:r>
            <w:r w:rsidR="00524901">
              <w:rPr>
                <w:rFonts w:ascii="Arial" w:hAnsi="Arial" w:cs="Arial"/>
                <w:sz w:val="20"/>
              </w:rPr>
              <w:t>Fellowship Award</w:t>
            </w:r>
            <w:r w:rsidRPr="001D4D91">
              <w:rPr>
                <w:rFonts w:ascii="Arial" w:hAnsi="Arial" w:cs="Arial"/>
                <w:sz w:val="20"/>
              </w:rPr>
              <w:t>:</w:t>
            </w:r>
          </w:p>
        </w:tc>
        <w:tc>
          <w:tcPr>
            <w:tcW w:w="1935" w:type="dxa"/>
            <w:shd w:val="pct5" w:color="auto" w:fill="auto"/>
            <w:vAlign w:val="center"/>
          </w:tcPr>
          <w:p w14:paraId="4A8C82D0" w14:textId="1D86CA0F" w:rsidR="003B45C2" w:rsidRPr="00594325" w:rsidRDefault="00524901" w:rsidP="00D7128C">
            <w:pPr>
              <w:tabs>
                <w:tab w:val="left" w:pos="5562"/>
              </w:tabs>
              <w:rPr>
                <w:rFonts w:ascii="Arial" w:hAnsi="Arial" w:cs="Arial"/>
                <w:b/>
                <w:sz w:val="20"/>
              </w:rPr>
            </w:pPr>
            <w:r>
              <w:rPr>
                <w:rFonts w:ascii="Arial" w:hAnsi="Arial" w:cs="Arial"/>
                <w:b/>
                <w:sz w:val="20"/>
              </w:rPr>
              <w:t>201</w:t>
            </w:r>
            <w:r w:rsidR="00526C9D">
              <w:rPr>
                <w:rFonts w:ascii="Arial" w:hAnsi="Arial" w:cs="Arial"/>
                <w:b/>
                <w:sz w:val="20"/>
              </w:rPr>
              <w:t>9-2</w:t>
            </w:r>
            <w:r w:rsidR="006B21CE">
              <w:rPr>
                <w:rFonts w:ascii="Arial" w:hAnsi="Arial" w:cs="Arial"/>
                <w:b/>
                <w:sz w:val="20"/>
              </w:rPr>
              <w:t>0</w:t>
            </w: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C00B9">
        <w:trPr>
          <w:gridAfter w:val="1"/>
          <w:wAfter w:w="50" w:type="dxa"/>
          <w:cantSplit/>
          <w:trHeight w:hRule="exact" w:val="6914"/>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7777777" w:rsidR="003B45C2" w:rsidRPr="008B4E20" w:rsidRDefault="003B45C2" w:rsidP="003B45C2">
            <w:pPr>
              <w:spacing w:before="40" w:after="80"/>
              <w:jc w:val="center"/>
              <w:rPr>
                <w:rFonts w:ascii="Arial" w:hAnsi="Arial" w:cs="Arial"/>
                <w:sz w:val="20"/>
              </w:rPr>
            </w:pPr>
            <w:r>
              <w:br w:type="page"/>
            </w:r>
            <w:r w:rsidR="006469DA">
              <w:rPr>
                <w:rFonts w:ascii="Arial" w:hAnsi="Arial" w:cs="Arial"/>
                <w:sz w:val="20"/>
              </w:rPr>
              <w:t>7</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3B45C2" w:rsidRPr="008B4E20" w14:paraId="6B48EFB8" w14:textId="77777777" w:rsidTr="00504497">
        <w:trPr>
          <w:cantSplit/>
        </w:trPr>
        <w:tc>
          <w:tcPr>
            <w:tcW w:w="449" w:type="dxa"/>
            <w:vMerge w:val="restart"/>
          </w:tcPr>
          <w:p w14:paraId="6B1FD5E0" w14:textId="77777777" w:rsidR="003B45C2" w:rsidRPr="008B4E20" w:rsidRDefault="006469DA" w:rsidP="003B45C2">
            <w:pPr>
              <w:spacing w:before="40" w:after="80"/>
              <w:jc w:val="center"/>
              <w:rPr>
                <w:rFonts w:ascii="Arial" w:hAnsi="Arial" w:cs="Arial"/>
                <w:sz w:val="20"/>
              </w:rPr>
            </w:pPr>
            <w:r>
              <w:rPr>
                <w:rFonts w:ascii="Arial" w:hAnsi="Arial" w:cs="Arial"/>
                <w:sz w:val="20"/>
              </w:rPr>
              <w:t>8</w:t>
            </w:r>
          </w:p>
        </w:tc>
        <w:tc>
          <w:tcPr>
            <w:tcW w:w="10131" w:type="dxa"/>
            <w:gridSpan w:val="5"/>
            <w:tcBorders>
              <w:bottom w:val="nil"/>
            </w:tcBorders>
          </w:tcPr>
          <w:p w14:paraId="3F5CEEFB" w14:textId="77777777" w:rsidR="003B45C2" w:rsidRPr="008B4E20" w:rsidRDefault="003B45C2" w:rsidP="00F5460F">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7777777" w:rsidR="00425C71" w:rsidRPr="008B4E20" w:rsidRDefault="00425C71" w:rsidP="00425C71">
            <w:pPr>
              <w:spacing w:before="80"/>
              <w:rPr>
                <w:rFonts w:ascii="Arial" w:hAnsi="Arial" w:cs="Arial"/>
                <w:sz w:val="20"/>
              </w:rPr>
            </w:pPr>
            <w:r>
              <w:rPr>
                <w:rFonts w:ascii="Arial" w:hAnsi="Arial" w:cs="Arial"/>
                <w:sz w:val="20"/>
              </w:rPr>
              <w:t>9</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33508128"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200 per month.</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5D90468A" w:rsidR="00820A1D" w:rsidRPr="00820A1D" w:rsidRDefault="00820A1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sidR="00DF23BC">
              <w:rPr>
                <w:rFonts w:ascii="Arial" w:hAnsi="Arial" w:cs="Arial"/>
                <w:i/>
                <w:sz w:val="20"/>
              </w:rPr>
              <w:t>b</w:t>
            </w:r>
            <w:r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0B3130AF" w14:textId="3542B7F2" w:rsidR="00820A1D" w:rsidRPr="00DF23BC" w:rsidRDefault="00820A1D" w:rsidP="00E3727C">
            <w:pPr>
              <w:tabs>
                <w:tab w:val="left" w:pos="3786"/>
              </w:tabs>
              <w:spacing w:before="40" w:after="80"/>
              <w:ind w:right="-16"/>
              <w:rPr>
                <w:rFonts w:ascii="Arial" w:hAnsi="Arial" w:cs="Arial"/>
                <w:b/>
                <w:i/>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6CDAF873"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the Membership &amp; Grants Manager</w:t>
            </w:r>
            <w:r>
              <w:rPr>
                <w:rFonts w:ascii="Arial" w:hAnsi="Arial" w:cs="Arial"/>
                <w:b/>
                <w:i/>
                <w:sz w:val="20"/>
              </w:rPr>
              <w:t xml:space="preserve"> f</w:t>
            </w:r>
            <w:r w:rsidR="00524901">
              <w:rPr>
                <w:rFonts w:ascii="Arial" w:hAnsi="Arial" w:cs="Arial"/>
                <w:b/>
                <w:i/>
                <w:sz w:val="20"/>
              </w:rPr>
              <w:t xml:space="preserve">or details about how to do this </w:t>
            </w:r>
            <w:r w:rsidR="00524901" w:rsidRPr="00B463BF">
              <w:rPr>
                <w:rFonts w:ascii="Arial" w:hAnsi="Arial" w:cs="Arial"/>
                <w:b/>
                <w:i/>
                <w:sz w:val="20"/>
              </w:rPr>
              <w:t>(</w:t>
            </w:r>
            <w:hyperlink r:id="rId12"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3"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4"/>
      <w:headerReference w:type="first" r:id="rId15"/>
      <w:footerReference w:type="first" r:id="rId16"/>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7936" w14:textId="77777777" w:rsidR="0027687A" w:rsidRDefault="0027687A">
      <w:r>
        <w:separator/>
      </w:r>
    </w:p>
  </w:endnote>
  <w:endnote w:type="continuationSeparator" w:id="0">
    <w:p w14:paraId="3AB5B447" w14:textId="77777777" w:rsidR="0027687A" w:rsidRDefault="002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9356" w14:textId="77777777" w:rsidR="0027687A" w:rsidRDefault="0027687A">
      <w:r>
        <w:separator/>
      </w:r>
    </w:p>
  </w:footnote>
  <w:footnote w:type="continuationSeparator" w:id="0">
    <w:p w14:paraId="657F34BD" w14:textId="77777777" w:rsidR="0027687A" w:rsidRDefault="0027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B13" w14:textId="77777777"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7"/>
    <w:rsid w:val="0000012D"/>
    <w:rsid w:val="00010A0D"/>
    <w:rsid w:val="0002057D"/>
    <w:rsid w:val="000301A3"/>
    <w:rsid w:val="000441C0"/>
    <w:rsid w:val="00050B05"/>
    <w:rsid w:val="00064594"/>
    <w:rsid w:val="000708D5"/>
    <w:rsid w:val="00097B38"/>
    <w:rsid w:val="000A4081"/>
    <w:rsid w:val="000C5116"/>
    <w:rsid w:val="000C7E7C"/>
    <w:rsid w:val="000E26F0"/>
    <w:rsid w:val="000F4AFF"/>
    <w:rsid w:val="00107535"/>
    <w:rsid w:val="00150E3E"/>
    <w:rsid w:val="001576B5"/>
    <w:rsid w:val="00165F6B"/>
    <w:rsid w:val="00176781"/>
    <w:rsid w:val="001B5ABA"/>
    <w:rsid w:val="001D4D91"/>
    <w:rsid w:val="002020CB"/>
    <w:rsid w:val="00216E04"/>
    <w:rsid w:val="00246D39"/>
    <w:rsid w:val="0027687A"/>
    <w:rsid w:val="002A1564"/>
    <w:rsid w:val="002B4DA4"/>
    <w:rsid w:val="002D6B80"/>
    <w:rsid w:val="00301619"/>
    <w:rsid w:val="003132D7"/>
    <w:rsid w:val="00332929"/>
    <w:rsid w:val="00337398"/>
    <w:rsid w:val="003665EC"/>
    <w:rsid w:val="003B45C2"/>
    <w:rsid w:val="003D3E24"/>
    <w:rsid w:val="003E3EE5"/>
    <w:rsid w:val="003F6940"/>
    <w:rsid w:val="0041457D"/>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94325"/>
    <w:rsid w:val="005978A4"/>
    <w:rsid w:val="005B5B8E"/>
    <w:rsid w:val="005C0A64"/>
    <w:rsid w:val="005E5C0A"/>
    <w:rsid w:val="00600D56"/>
    <w:rsid w:val="0060650D"/>
    <w:rsid w:val="00614054"/>
    <w:rsid w:val="00614967"/>
    <w:rsid w:val="0063030A"/>
    <w:rsid w:val="0063705F"/>
    <w:rsid w:val="00637884"/>
    <w:rsid w:val="006469DA"/>
    <w:rsid w:val="006B21CE"/>
    <w:rsid w:val="006E350E"/>
    <w:rsid w:val="006E6682"/>
    <w:rsid w:val="006F407D"/>
    <w:rsid w:val="007132B9"/>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8616B"/>
    <w:rsid w:val="00887D45"/>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F26D7"/>
    <w:rsid w:val="00C04E83"/>
    <w:rsid w:val="00C167CF"/>
    <w:rsid w:val="00C21B7B"/>
    <w:rsid w:val="00C54741"/>
    <w:rsid w:val="00C658A7"/>
    <w:rsid w:val="00C8175B"/>
    <w:rsid w:val="00CA34D7"/>
    <w:rsid w:val="00CB4C70"/>
    <w:rsid w:val="00CC00B9"/>
    <w:rsid w:val="00CE704A"/>
    <w:rsid w:val="00CF166A"/>
    <w:rsid w:val="00D12832"/>
    <w:rsid w:val="00D23731"/>
    <w:rsid w:val="00D24A11"/>
    <w:rsid w:val="00D7128C"/>
    <w:rsid w:val="00DE517C"/>
    <w:rsid w:val="00DF23BC"/>
    <w:rsid w:val="00E24A15"/>
    <w:rsid w:val="00E36589"/>
    <w:rsid w:val="00E3727C"/>
    <w:rsid w:val="00E43A17"/>
    <w:rsid w:val="00EC588E"/>
    <w:rsid w:val="00EE41E6"/>
    <w:rsid w:val="00F34DE7"/>
    <w:rsid w:val="00F5460F"/>
    <w:rsid w:val="00F60579"/>
    <w:rsid w:val="00F81DE6"/>
    <w:rsid w:val="00F9169A"/>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ms.ac.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ellowships@lm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lowships@lms.ac.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ms.ac.uk/grants/lms-early-career-fellowship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E7758-FF5E-4FD2-9159-0DFD00AF2CFE}">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customXml/itemProps2.xml><?xml version="1.0" encoding="utf-8"?>
<ds:datastoreItem xmlns:ds="http://schemas.openxmlformats.org/officeDocument/2006/customXml" ds:itemID="{F21FDA97-F3AA-4448-8CEA-C6C2DDEB52D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7511C59-AB40-4923-BF19-05E04885E417}">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5B9A0B7-11FC-4D39-B739-5D325F5F7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Nuffield Foundation</Company>
  <LinksUpToDate>false</LinksUpToDate>
  <CharactersWithSpaces>3100</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Elizabeth Fisher</cp:lastModifiedBy>
  <cp:revision>2</cp:revision>
  <cp:lastPrinted>2013-11-19T08:37:00Z</cp:lastPrinted>
  <dcterms:created xsi:type="dcterms:W3CDTF">2020-06-15T09:34:00Z</dcterms:created>
  <dcterms:modified xsi:type="dcterms:W3CDTF">2020-06-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